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E3E" w:rsidRPr="007453AF" w:rsidRDefault="007A3E3E" w:rsidP="00CF2F7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“</w:t>
      </w:r>
      <w:r w:rsidRPr="007453AF">
        <w:rPr>
          <w:rFonts w:ascii="Times New Roman" w:hAnsi="Times New Roman" w:cs="Times New Roman"/>
          <w:sz w:val="24"/>
          <w:szCs w:val="24"/>
        </w:rPr>
        <w:t>Un usuario final puede acceder a la base de datos a través de las aplicaciones en línea… o bien puede usar una interfaz proporcionada como parte in</w:t>
      </w:r>
      <w:r>
        <w:rPr>
          <w:rFonts w:ascii="Times New Roman" w:hAnsi="Times New Roman" w:cs="Times New Roman"/>
          <w:sz w:val="24"/>
          <w:szCs w:val="24"/>
        </w:rPr>
        <w:t xml:space="preserve">tegral del software del sistema” 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654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Dat01 \p 9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Date, 2001, pág. 9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2E10F6" w:rsidRDefault="002E10F6" w:rsidP="00BE669C"/>
    <w:sectPr w:rsidR="002E10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9AB" w:rsidRDefault="009469AB" w:rsidP="00841ED8">
      <w:pPr>
        <w:spacing w:after="0" w:line="240" w:lineRule="auto"/>
      </w:pPr>
      <w:r>
        <w:separator/>
      </w:r>
    </w:p>
  </w:endnote>
  <w:endnote w:type="continuationSeparator" w:id="0">
    <w:p w:rsidR="009469AB" w:rsidRDefault="009469AB" w:rsidP="0084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9AB" w:rsidRDefault="009469AB" w:rsidP="00841ED8">
      <w:pPr>
        <w:spacing w:after="0" w:line="240" w:lineRule="auto"/>
      </w:pPr>
      <w:r>
        <w:separator/>
      </w:r>
    </w:p>
  </w:footnote>
  <w:footnote w:type="continuationSeparator" w:id="0">
    <w:p w:rsidR="009469AB" w:rsidRDefault="009469AB" w:rsidP="00841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7BBF"/>
    <w:multiLevelType w:val="hybridMultilevel"/>
    <w:tmpl w:val="4EE893B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077578"/>
    <w:rsid w:val="00111B52"/>
    <w:rsid w:val="002E10F6"/>
    <w:rsid w:val="004F0C29"/>
    <w:rsid w:val="005A5F43"/>
    <w:rsid w:val="006175BE"/>
    <w:rsid w:val="007A3E3E"/>
    <w:rsid w:val="00804B83"/>
    <w:rsid w:val="008250F4"/>
    <w:rsid w:val="00841ED8"/>
    <w:rsid w:val="00853CD9"/>
    <w:rsid w:val="008556C7"/>
    <w:rsid w:val="00932FB0"/>
    <w:rsid w:val="009469AB"/>
    <w:rsid w:val="009530F9"/>
    <w:rsid w:val="00A926BD"/>
    <w:rsid w:val="00B65826"/>
    <w:rsid w:val="00BE669C"/>
    <w:rsid w:val="00CA3722"/>
    <w:rsid w:val="00CF2F71"/>
    <w:rsid w:val="00D075AE"/>
    <w:rsid w:val="00E431CF"/>
    <w:rsid w:val="00E458BB"/>
    <w:rsid w:val="00F2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B3565B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69C"/>
  </w:style>
  <w:style w:type="paragraph" w:styleId="Ttulo1">
    <w:name w:val="heading 1"/>
    <w:basedOn w:val="Normal"/>
    <w:next w:val="Normal"/>
    <w:link w:val="Ttulo1Car"/>
    <w:uiPriority w:val="9"/>
    <w:qFormat/>
    <w:rsid w:val="00B6582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5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41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ED8"/>
  </w:style>
  <w:style w:type="paragraph" w:styleId="Piedepgina">
    <w:name w:val="footer"/>
    <w:basedOn w:val="Normal"/>
    <w:link w:val="PiedepginaCar"/>
    <w:uiPriority w:val="99"/>
    <w:unhideWhenUsed/>
    <w:rsid w:val="00841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  <b:Source>
    <b:Tag>Sán041</b:Tag>
    <b:SourceType>Book</b:SourceType>
    <b:Guid>{732B8F52-D57A-4489-ADBA-AD5971C435C0}</b:Guid>
    <b:Author>
      <b:Author>
        <b:NameList>
          <b:Person>
            <b:Last>Sánchez</b:Last>
            <b:First>J.</b:First>
          </b:Person>
        </b:NameList>
      </b:Author>
    </b:Author>
    <b:Title>Principios sobre Bases de Datos Relacionales</b:Title>
    <b:Year>2004</b:Year>
    <b:City>California</b:City>
    <b:Publisher>creative commons</b:Publisher>
    <b:RefOrder>4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5</b:RefOrder>
  </b:Source>
</b:Sources>
</file>

<file path=customXml/itemProps1.xml><?xml version="1.0" encoding="utf-8"?>
<ds:datastoreItem xmlns:ds="http://schemas.openxmlformats.org/officeDocument/2006/customXml" ds:itemID="{6B2E78B2-559C-4F69-AADC-980A20B4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3</cp:revision>
  <dcterms:created xsi:type="dcterms:W3CDTF">2018-02-13T18:19:00Z</dcterms:created>
  <dcterms:modified xsi:type="dcterms:W3CDTF">2018-02-20T13:41:00Z</dcterms:modified>
</cp:coreProperties>
</file>